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AF" w:rsidRPr="00A71FAF" w:rsidRDefault="00A71FAF" w:rsidP="00A71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FAF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A71FAF" w:rsidRPr="00A71FAF" w:rsidRDefault="00A71FAF" w:rsidP="00A71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FAF">
        <w:rPr>
          <w:rFonts w:ascii="Times New Roman" w:hAnsi="Times New Roman" w:cs="Times New Roman"/>
          <w:b/>
        </w:rPr>
        <w:t xml:space="preserve">г. Владимира «Средняя общеобразовательная школа № 10  </w:t>
      </w:r>
    </w:p>
    <w:p w:rsidR="00A71FAF" w:rsidRPr="00A71FAF" w:rsidRDefault="00A71FAF" w:rsidP="00A71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FAF">
        <w:rPr>
          <w:rFonts w:ascii="Times New Roman" w:hAnsi="Times New Roman" w:cs="Times New Roman"/>
          <w:b/>
        </w:rPr>
        <w:t>с углубленным изучением иностранных языков»</w:t>
      </w:r>
    </w:p>
    <w:p w:rsidR="00A71FAF" w:rsidRPr="00A71FAF" w:rsidRDefault="00A71FAF" w:rsidP="00A71F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71FAF" w:rsidRDefault="00A71FAF" w:rsidP="00A71FAF"/>
    <w:p w:rsidR="00A54F3C" w:rsidRPr="00FE3805" w:rsidRDefault="00A54F3C" w:rsidP="00FE38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A71FAF" w:rsidTr="00F01C3B">
        <w:tc>
          <w:tcPr>
            <w:tcW w:w="3190" w:type="dxa"/>
          </w:tcPr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ассмотрено:</w:t>
            </w:r>
          </w:p>
          <w:p w:rsid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а заседании МО</w:t>
            </w:r>
          </w:p>
          <w:p w:rsidR="00207A75" w:rsidRPr="00A71FAF" w:rsidRDefault="00207A75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ачальных классов</w:t>
            </w:r>
          </w:p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ротокол № ____</w:t>
            </w:r>
          </w:p>
          <w:p w:rsidR="00EE1922" w:rsidRDefault="00EE1922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A71FAF" w:rsidRPr="00A71FAF" w:rsidRDefault="00EE1922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___»______2012</w:t>
            </w:r>
            <w:r w:rsidR="00A71FAF"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.</w:t>
            </w:r>
          </w:p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A71FAF" w:rsidRPr="00A71FAF" w:rsidRDefault="00A71FAF" w:rsidP="00A71F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Согласовано»</w:t>
            </w:r>
          </w:p>
          <w:p w:rsidR="00A71FAF" w:rsidRPr="00A71FAF" w:rsidRDefault="00A71FAF" w:rsidP="00A71FAF">
            <w:pPr>
              <w:pBdr>
                <w:bottom w:val="single" w:sz="12" w:space="1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м.</w:t>
            </w:r>
            <w:r w:rsidR="0007610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иректора по</w:t>
            </w:r>
            <w:r w:rsidR="0007610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УВР</w:t>
            </w:r>
          </w:p>
          <w:p w:rsidR="00A71FAF" w:rsidRPr="00A71FAF" w:rsidRDefault="00A71FAF" w:rsidP="00A71FAF">
            <w:pPr>
              <w:pBdr>
                <w:bottom w:val="single" w:sz="12" w:space="1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Хромова Е.В.</w:t>
            </w:r>
          </w:p>
          <w:p w:rsidR="00A71FAF" w:rsidRPr="00A71FAF" w:rsidRDefault="00A71FAF" w:rsidP="00A71FAF">
            <w:pPr>
              <w:pBdr>
                <w:bottom w:val="single" w:sz="12" w:space="1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8C29E4" w:rsidRDefault="008C29E4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A71FAF" w:rsidRPr="00A71FAF" w:rsidRDefault="00EE1922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___»________2012</w:t>
            </w:r>
            <w:r w:rsidR="00A71FAF"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.</w:t>
            </w:r>
          </w:p>
          <w:p w:rsidR="00A71FAF" w:rsidRPr="00A71FAF" w:rsidRDefault="00A71FAF" w:rsidP="00FE3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Утверждаю»</w:t>
            </w:r>
          </w:p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  <w:r w:rsidRPr="00A71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1FAF" w:rsidRPr="00A71FAF" w:rsidRDefault="00A71FAF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СОШ № 10</w:t>
            </w:r>
          </w:p>
          <w:p w:rsidR="00A71FAF" w:rsidRPr="00A71FAF" w:rsidRDefault="00A71FAF" w:rsidP="00A71FAF">
            <w:pPr>
              <w:pBdr>
                <w:bottom w:val="single" w:sz="12" w:space="1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очалов М.Ю.</w:t>
            </w:r>
          </w:p>
          <w:p w:rsidR="00A71FAF" w:rsidRPr="00A71FAF" w:rsidRDefault="00A71FAF" w:rsidP="00A71FAF">
            <w:pPr>
              <w:pBdr>
                <w:bottom w:val="single" w:sz="12" w:space="1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8C29E4" w:rsidRDefault="008C29E4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A71FAF" w:rsidRPr="00A71FAF" w:rsidRDefault="00EE1922" w:rsidP="00A71FA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___»________2012</w:t>
            </w:r>
            <w:r w:rsidR="00A71FAF" w:rsidRPr="00A71FA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.</w:t>
            </w:r>
          </w:p>
          <w:p w:rsidR="00A71FAF" w:rsidRPr="00A71FAF" w:rsidRDefault="00A71FAF" w:rsidP="00FE3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93E" w:rsidRPr="00FE3805" w:rsidRDefault="00C8593E" w:rsidP="00CE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062" w:rsidRPr="00FE3805" w:rsidRDefault="003F7062" w:rsidP="00FE38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93E" w:rsidRPr="00FE3805" w:rsidRDefault="00C8593E" w:rsidP="00FE38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05">
        <w:rPr>
          <w:rFonts w:ascii="Times New Roman" w:hAnsi="Times New Roman" w:cs="Times New Roman"/>
          <w:b/>
          <w:sz w:val="28"/>
          <w:szCs w:val="28"/>
        </w:rPr>
        <w:t xml:space="preserve">Программа внеурочной деятельности </w:t>
      </w:r>
    </w:p>
    <w:p w:rsidR="00D21E73" w:rsidRPr="00FE3805" w:rsidRDefault="00C8593E" w:rsidP="00FE38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05">
        <w:rPr>
          <w:rFonts w:ascii="Times New Roman" w:hAnsi="Times New Roman" w:cs="Times New Roman"/>
          <w:b/>
          <w:sz w:val="28"/>
          <w:szCs w:val="28"/>
        </w:rPr>
        <w:t>художественно – эстетической направленности</w:t>
      </w:r>
    </w:p>
    <w:p w:rsidR="00C8593E" w:rsidRPr="00083091" w:rsidRDefault="00C8593E" w:rsidP="00FE380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3091">
        <w:rPr>
          <w:rFonts w:ascii="Times New Roman" w:hAnsi="Times New Roman" w:cs="Times New Roman"/>
          <w:b/>
          <w:sz w:val="40"/>
          <w:szCs w:val="40"/>
        </w:rPr>
        <w:t>М</w:t>
      </w:r>
      <w:r w:rsidR="006203D7" w:rsidRPr="00083091">
        <w:rPr>
          <w:rFonts w:ascii="Times New Roman" w:hAnsi="Times New Roman" w:cs="Times New Roman"/>
          <w:b/>
          <w:sz w:val="40"/>
          <w:szCs w:val="40"/>
        </w:rPr>
        <w:t>узыкальный кружок «Звонкие голоса</w:t>
      </w:r>
      <w:r w:rsidRPr="00083091">
        <w:rPr>
          <w:rFonts w:ascii="Times New Roman" w:hAnsi="Times New Roman" w:cs="Times New Roman"/>
          <w:b/>
          <w:sz w:val="40"/>
          <w:szCs w:val="40"/>
        </w:rPr>
        <w:t>»</w:t>
      </w:r>
    </w:p>
    <w:p w:rsidR="003F7062" w:rsidRPr="008C29E4" w:rsidRDefault="00C8593E" w:rsidP="008C29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05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F7062" w:rsidRPr="00FE3805" w:rsidRDefault="003F7062" w:rsidP="008C2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2E0" w:rsidRPr="008C29E4" w:rsidRDefault="00B952E0" w:rsidP="00FE380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9E4">
        <w:rPr>
          <w:rFonts w:ascii="Times New Roman" w:hAnsi="Times New Roman" w:cs="Times New Roman"/>
          <w:b/>
          <w:sz w:val="28"/>
          <w:szCs w:val="28"/>
        </w:rPr>
        <w:t>Автор – составитель</w:t>
      </w:r>
    </w:p>
    <w:p w:rsidR="00B952E0" w:rsidRPr="008C29E4" w:rsidRDefault="00B952E0" w:rsidP="00FE380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9E4">
        <w:rPr>
          <w:rFonts w:ascii="Times New Roman" w:hAnsi="Times New Roman" w:cs="Times New Roman"/>
          <w:b/>
          <w:sz w:val="28"/>
          <w:szCs w:val="28"/>
        </w:rPr>
        <w:t>Е. Л. Борзова</w:t>
      </w:r>
    </w:p>
    <w:p w:rsidR="00B952E0" w:rsidRPr="00FE3805" w:rsidRDefault="00B952E0" w:rsidP="00FE38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F3C" w:rsidRDefault="00A54F3C" w:rsidP="00A71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63D" w:rsidRPr="00FE3805" w:rsidRDefault="00CE063D" w:rsidP="00A71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062" w:rsidRPr="008C29E4" w:rsidRDefault="00B952E0" w:rsidP="008C29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E4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8C29E4">
        <w:rPr>
          <w:rFonts w:ascii="Times New Roman" w:hAnsi="Times New Roman" w:cs="Times New Roman"/>
          <w:b/>
          <w:sz w:val="28"/>
          <w:szCs w:val="28"/>
        </w:rPr>
        <w:t>, 2012</w:t>
      </w:r>
    </w:p>
    <w:p w:rsidR="00D76B47" w:rsidRDefault="00D76B47" w:rsidP="00D76B47">
      <w:pPr>
        <w:tabs>
          <w:tab w:val="left" w:pos="8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B4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76B47" w:rsidRPr="00D76B47" w:rsidRDefault="00D76B47" w:rsidP="00D76B47">
      <w:pPr>
        <w:tabs>
          <w:tab w:val="left" w:pos="82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D76B47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D76B47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D76B47" w:rsidRPr="00D76B47" w:rsidRDefault="00D76B47" w:rsidP="00D76B47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D76B47" w:rsidRDefault="00D76B47" w:rsidP="00D76B47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;</w:t>
      </w:r>
    </w:p>
    <w:p w:rsidR="00083091" w:rsidRDefault="00083091" w:rsidP="00D76B47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рограммы;</w:t>
      </w:r>
    </w:p>
    <w:p w:rsidR="00D76B47" w:rsidRDefault="00D76B47" w:rsidP="00D76B47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D76B47">
        <w:rPr>
          <w:rFonts w:ascii="Times New Roman" w:hAnsi="Times New Roman" w:cs="Times New Roman"/>
          <w:sz w:val="28"/>
          <w:szCs w:val="28"/>
        </w:rPr>
        <w:t>Цель и задач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B47" w:rsidRDefault="004D4CDB" w:rsidP="00D76B47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ость </w:t>
      </w:r>
      <w:r w:rsidR="00D76B47" w:rsidRPr="00D76B47">
        <w:rPr>
          <w:rFonts w:ascii="Times New Roman" w:hAnsi="Times New Roman" w:cs="Times New Roman"/>
          <w:sz w:val="28"/>
          <w:szCs w:val="28"/>
        </w:rPr>
        <w:t>программы</w:t>
      </w:r>
      <w:r w:rsidR="00D76B47">
        <w:rPr>
          <w:rFonts w:ascii="Times New Roman" w:hAnsi="Times New Roman" w:cs="Times New Roman"/>
          <w:sz w:val="28"/>
          <w:szCs w:val="28"/>
        </w:rPr>
        <w:t>;</w:t>
      </w:r>
    </w:p>
    <w:p w:rsidR="004D4CDB" w:rsidRDefault="004D4CDB" w:rsidP="00D76B47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;</w:t>
      </w:r>
    </w:p>
    <w:p w:rsidR="00D76B47" w:rsidRDefault="004D4CDB" w:rsidP="004D4CDB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4D4CDB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091" w:rsidRDefault="004F6D50" w:rsidP="004D4CDB">
      <w:pPr>
        <w:pStyle w:val="a3"/>
        <w:numPr>
          <w:ilvl w:val="0"/>
          <w:numId w:val="1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4F6D50" w:rsidRDefault="004F6D50" w:rsidP="004F6D50">
      <w:pPr>
        <w:pStyle w:val="a3"/>
        <w:tabs>
          <w:tab w:val="left" w:pos="82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D76B47" w:rsidRDefault="00076103" w:rsidP="004F6D50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76103">
        <w:rPr>
          <w:rFonts w:ascii="Times New Roman" w:hAnsi="Times New Roman" w:cs="Times New Roman"/>
          <w:sz w:val="28"/>
          <w:szCs w:val="28"/>
        </w:rPr>
        <w:t>Музыкальный материал</w:t>
      </w:r>
    </w:p>
    <w:p w:rsidR="004F6D50" w:rsidRPr="004F6D50" w:rsidRDefault="004F6D50" w:rsidP="004F6D50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D76B47" w:rsidRPr="00083091" w:rsidRDefault="00083091" w:rsidP="00083091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6B47" w:rsidRPr="00D76B47">
        <w:rPr>
          <w:rFonts w:ascii="Times New Roman" w:hAnsi="Times New Roman" w:cs="Times New Roman"/>
          <w:sz w:val="28"/>
          <w:szCs w:val="28"/>
        </w:rPr>
        <w:t>ематическое планирование программы</w:t>
      </w:r>
      <w:r w:rsidR="00D76B47">
        <w:rPr>
          <w:rFonts w:ascii="Times New Roman" w:hAnsi="Times New Roman" w:cs="Times New Roman"/>
          <w:sz w:val="28"/>
          <w:szCs w:val="28"/>
        </w:rPr>
        <w:t>.</w:t>
      </w:r>
    </w:p>
    <w:p w:rsidR="00D76B47" w:rsidRPr="00D76B47" w:rsidRDefault="00D76B47" w:rsidP="00D76B47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D76B47" w:rsidRDefault="00D76B47" w:rsidP="00D76B47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D76B47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B47" w:rsidRPr="00D76B47" w:rsidRDefault="00D76B47" w:rsidP="00D76B47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D76B47" w:rsidRDefault="00D76B47" w:rsidP="00D76B47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D76B47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B47" w:rsidRPr="00D76B47" w:rsidRDefault="00D76B47" w:rsidP="00D76B47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p w:rsidR="00D76B47" w:rsidRPr="00D76B47" w:rsidRDefault="00D76B47" w:rsidP="00D76B47">
      <w:pPr>
        <w:pStyle w:val="a3"/>
        <w:numPr>
          <w:ilvl w:val="0"/>
          <w:numId w:val="1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D76B4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47" w:rsidRDefault="00D76B47" w:rsidP="00D76B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4CDB" w:rsidRDefault="004D4CDB" w:rsidP="00D76B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4F3C" w:rsidRPr="002F66D6" w:rsidRDefault="004F6D50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4F3C" w:rsidRPr="002F66D6" w:rsidRDefault="00A54F3C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Программа внеурочной деятельности разработана в соответствии с требованиями Закона «Об образовании», Федерального государственного стандарта начального общего образования, в соответствии с авторской программой по музыке Е. Д. Критской, Г. П. Сергеевой, Т. С. Шмаг</w:t>
      </w:r>
      <w:r w:rsidR="009963F5" w:rsidRPr="002F66D6">
        <w:rPr>
          <w:rFonts w:ascii="Times New Roman" w:hAnsi="Times New Roman" w:cs="Times New Roman"/>
          <w:sz w:val="28"/>
          <w:szCs w:val="28"/>
        </w:rPr>
        <w:t xml:space="preserve">иной «Музыка.  Начальная школа» и </w:t>
      </w:r>
      <w:r w:rsidRPr="002F66D6">
        <w:rPr>
          <w:rFonts w:ascii="Times New Roman" w:hAnsi="Times New Roman" w:cs="Times New Roman"/>
          <w:sz w:val="28"/>
          <w:szCs w:val="28"/>
        </w:rPr>
        <w:t xml:space="preserve"> основными положениями художественно – педагогическими концепциями Д. Б. Кабалевского.</w:t>
      </w:r>
    </w:p>
    <w:p w:rsidR="00A54F3C" w:rsidRPr="002F66D6" w:rsidRDefault="00A54F3C" w:rsidP="002F6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 </w:t>
      </w:r>
      <w:r w:rsidR="008C29E4" w:rsidRPr="002F66D6">
        <w:rPr>
          <w:rFonts w:ascii="Times New Roman" w:hAnsi="Times New Roman" w:cs="Times New Roman"/>
          <w:sz w:val="28"/>
          <w:szCs w:val="28"/>
        </w:rPr>
        <w:tab/>
      </w:r>
      <w:r w:rsidRPr="004D4CDB">
        <w:rPr>
          <w:rFonts w:ascii="Times New Roman" w:hAnsi="Times New Roman" w:cs="Times New Roman"/>
          <w:b/>
          <w:sz w:val="28"/>
          <w:szCs w:val="28"/>
        </w:rPr>
        <w:t>Ведущей идеей</w:t>
      </w:r>
      <w:r w:rsidRPr="002F66D6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развития творческого потенциала учащихся, развития художественного вкуса, устойчивого интереса к музыке и музыкальной деятельности. Программа базируется на художественно – образном, нравственно – эстетическом  постижении младшими школьниками произведений русских и зарубежных композиторов через исполнительскую деятельность, музыкально – пластические движения, музыкальную импровизацию. </w:t>
      </w:r>
    </w:p>
    <w:p w:rsidR="00A54F3C" w:rsidRPr="002F66D6" w:rsidRDefault="00A54F3C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Активное восприятие музыки способствует формированию основ музыкальной культуры, освоением музыкальных произведений, знаний о музыке, а также помогает овладевать практическими навыками в слушании и пении, в игре на элементарных музыкальных инструментах.</w:t>
      </w:r>
    </w:p>
    <w:p w:rsidR="00A54F3C" w:rsidRPr="002F66D6" w:rsidRDefault="00A54F3C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DB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  <w:r w:rsidRPr="002F66D6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в сфере музыки обусловлена необходимостью  разнообразить досуг младших школьников, сделать его интересным и познавательным.  Также  занятия музыкой  носят психолого – терапевтический  эффект, поэтому они играют большую роль в здоровьесбережении учащихся.</w:t>
      </w:r>
    </w:p>
    <w:p w:rsidR="00A54F3C" w:rsidRPr="002F66D6" w:rsidRDefault="00A54F3C" w:rsidP="002F6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 </w:t>
      </w:r>
      <w:r w:rsidR="008C29E4" w:rsidRPr="002F66D6">
        <w:rPr>
          <w:rFonts w:ascii="Times New Roman" w:hAnsi="Times New Roman" w:cs="Times New Roman"/>
          <w:sz w:val="28"/>
          <w:szCs w:val="28"/>
        </w:rPr>
        <w:tab/>
      </w:r>
      <w:r w:rsidRPr="004D4CDB">
        <w:rPr>
          <w:rFonts w:ascii="Times New Roman" w:hAnsi="Times New Roman" w:cs="Times New Roman"/>
          <w:b/>
          <w:sz w:val="28"/>
          <w:szCs w:val="28"/>
        </w:rPr>
        <w:t>Основополагающими принципами</w:t>
      </w:r>
      <w:r w:rsidRPr="002F66D6">
        <w:rPr>
          <w:rFonts w:ascii="Times New Roman" w:hAnsi="Times New Roman" w:cs="Times New Roman"/>
          <w:sz w:val="28"/>
          <w:szCs w:val="28"/>
        </w:rPr>
        <w:t xml:space="preserve"> построения программы по организации внеурочной деятельности младших школьников  являются:</w:t>
      </w:r>
    </w:p>
    <w:p w:rsidR="00A54F3C" w:rsidRPr="002F66D6" w:rsidRDefault="00A54F3C" w:rsidP="002F66D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lastRenderedPageBreak/>
        <w:t>общедоступность,</w:t>
      </w:r>
    </w:p>
    <w:p w:rsidR="00A54F3C" w:rsidRPr="002F66D6" w:rsidRDefault="00A54F3C" w:rsidP="002F66D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систематичность и целенаправленность, </w:t>
      </w:r>
    </w:p>
    <w:p w:rsidR="00A54F3C" w:rsidRPr="002F66D6" w:rsidRDefault="00A54F3C" w:rsidP="002F66D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взаимодействие  педагога и учащихся, </w:t>
      </w:r>
    </w:p>
    <w:p w:rsidR="00A54F3C" w:rsidRPr="002F66D6" w:rsidRDefault="00A54F3C" w:rsidP="002F66D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увлеченность, </w:t>
      </w:r>
    </w:p>
    <w:p w:rsidR="00A54F3C" w:rsidRPr="002F66D6" w:rsidRDefault="00A54F3C" w:rsidP="002F66D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здоровый эмоциональный климат во время занятий.</w:t>
      </w:r>
    </w:p>
    <w:p w:rsidR="007A08FA" w:rsidRPr="002F66D6" w:rsidRDefault="007A08FA" w:rsidP="002F6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F66D6">
        <w:rPr>
          <w:rFonts w:ascii="Times New Roman" w:hAnsi="Times New Roman" w:cs="Times New Roman"/>
          <w:sz w:val="28"/>
          <w:szCs w:val="28"/>
        </w:rPr>
        <w:t xml:space="preserve">:  Развитие творческих способностей младших школьников на основе включения их в активную музыкально-познавательную деятельность. </w:t>
      </w:r>
    </w:p>
    <w:p w:rsidR="007A08FA" w:rsidRPr="002F66D6" w:rsidRDefault="007A08FA" w:rsidP="002F66D6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Задачи:</w:t>
      </w:r>
      <w:r w:rsidR="009963F5" w:rsidRPr="002F6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3F5" w:rsidRPr="002F66D6" w:rsidRDefault="009963F5" w:rsidP="002F6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8207C3" w:rsidRPr="002F66D6" w:rsidRDefault="008207C3" w:rsidP="002F66D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 эстетические потребности, ценности, чувства</w:t>
      </w:r>
      <w:r w:rsidR="00B44E86" w:rsidRPr="002F66D6">
        <w:rPr>
          <w:rFonts w:ascii="Times New Roman" w:hAnsi="Times New Roman" w:cs="Times New Roman"/>
          <w:sz w:val="28"/>
          <w:szCs w:val="28"/>
        </w:rPr>
        <w:t>;</w:t>
      </w:r>
    </w:p>
    <w:p w:rsidR="008207C3" w:rsidRPr="002F66D6" w:rsidRDefault="008207C3" w:rsidP="002F66D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Развивать  способности к преодолению трудностей, целеустремленность в достижении результата</w:t>
      </w:r>
      <w:r w:rsidR="00401EB6" w:rsidRPr="002F66D6">
        <w:rPr>
          <w:rFonts w:ascii="Times New Roman" w:hAnsi="Times New Roman" w:cs="Times New Roman"/>
          <w:sz w:val="28"/>
          <w:szCs w:val="28"/>
        </w:rPr>
        <w:t>;</w:t>
      </w:r>
    </w:p>
    <w:p w:rsidR="008207C3" w:rsidRPr="002F66D6" w:rsidRDefault="008207C3" w:rsidP="002F66D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 способности  к духовному развитию на основе нравс</w:t>
      </w:r>
      <w:r w:rsidR="00401EB6" w:rsidRPr="002F66D6">
        <w:rPr>
          <w:rFonts w:ascii="Times New Roman" w:hAnsi="Times New Roman" w:cs="Times New Roman"/>
          <w:sz w:val="28"/>
          <w:szCs w:val="28"/>
        </w:rPr>
        <w:t>твенных установок.</w:t>
      </w:r>
    </w:p>
    <w:p w:rsidR="008207C3" w:rsidRPr="002F66D6" w:rsidRDefault="008207C3" w:rsidP="002F6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8207C3" w:rsidRPr="002F66D6" w:rsidRDefault="008207C3" w:rsidP="002F66D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Развивать навыки организации и осуществления </w:t>
      </w:r>
      <w:r w:rsidR="00A96857" w:rsidRPr="002F66D6">
        <w:rPr>
          <w:rFonts w:ascii="Times New Roman" w:hAnsi="Times New Roman" w:cs="Times New Roman"/>
          <w:sz w:val="28"/>
          <w:szCs w:val="28"/>
        </w:rPr>
        <w:t>сотрудничества с педагогом, сверстниками и родителями</w:t>
      </w:r>
      <w:r w:rsidR="00401EB6" w:rsidRPr="002F66D6">
        <w:rPr>
          <w:rFonts w:ascii="Times New Roman" w:hAnsi="Times New Roman" w:cs="Times New Roman"/>
          <w:sz w:val="28"/>
          <w:szCs w:val="28"/>
        </w:rPr>
        <w:t>;</w:t>
      </w:r>
    </w:p>
    <w:p w:rsidR="00A96857" w:rsidRPr="002F66D6" w:rsidRDefault="00A96857" w:rsidP="002F66D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толерантность и основы культуры  общения</w:t>
      </w:r>
      <w:r w:rsidR="00401EB6" w:rsidRPr="002F66D6">
        <w:rPr>
          <w:rFonts w:ascii="Times New Roman" w:hAnsi="Times New Roman" w:cs="Times New Roman"/>
          <w:sz w:val="28"/>
          <w:szCs w:val="28"/>
        </w:rPr>
        <w:t>.</w:t>
      </w:r>
    </w:p>
    <w:p w:rsidR="00A96857" w:rsidRPr="002F66D6" w:rsidRDefault="00A96857" w:rsidP="002F6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A96857" w:rsidRPr="002F66D6" w:rsidRDefault="00A96857" w:rsidP="002F66D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 представления о семейных ценностях, уважительного отношения к родителям</w:t>
      </w:r>
      <w:r w:rsidR="00401EB6" w:rsidRPr="002F66D6">
        <w:rPr>
          <w:rFonts w:ascii="Times New Roman" w:hAnsi="Times New Roman" w:cs="Times New Roman"/>
          <w:sz w:val="28"/>
          <w:szCs w:val="28"/>
        </w:rPr>
        <w:t>.</w:t>
      </w:r>
    </w:p>
    <w:p w:rsidR="00A96857" w:rsidRPr="002F66D6" w:rsidRDefault="00A96857" w:rsidP="002F6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 области формирования универсальных  познавательных учебных действий:</w:t>
      </w:r>
    </w:p>
    <w:p w:rsidR="00A96857" w:rsidRPr="002F66D6" w:rsidRDefault="00A96857" w:rsidP="002F66D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Развитие образного и ассоциативного мышления в процессе творческой деятельности</w:t>
      </w:r>
      <w:r w:rsidR="00401EB6" w:rsidRPr="002F66D6">
        <w:rPr>
          <w:rFonts w:ascii="Times New Roman" w:hAnsi="Times New Roman" w:cs="Times New Roman"/>
          <w:sz w:val="28"/>
          <w:szCs w:val="28"/>
        </w:rPr>
        <w:t>;</w:t>
      </w:r>
    </w:p>
    <w:p w:rsidR="00A96857" w:rsidRPr="002F66D6" w:rsidRDefault="00B44E86" w:rsidP="002F66D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lastRenderedPageBreak/>
        <w:t>Осуществлять поиск необходимой информации</w:t>
      </w:r>
      <w:r w:rsidR="00401EB6" w:rsidRPr="002F66D6">
        <w:rPr>
          <w:rFonts w:ascii="Times New Roman" w:hAnsi="Times New Roman" w:cs="Times New Roman"/>
          <w:sz w:val="28"/>
          <w:szCs w:val="28"/>
        </w:rPr>
        <w:t>.</w:t>
      </w:r>
    </w:p>
    <w:p w:rsidR="008207C3" w:rsidRPr="002F66D6" w:rsidRDefault="00B44E86" w:rsidP="002F6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 области формирования предметных учебных действий:</w:t>
      </w:r>
    </w:p>
    <w:p w:rsidR="007A08FA" w:rsidRPr="002F66D6" w:rsidRDefault="007A08FA" w:rsidP="002F66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 музыкальную компетентность  через эмоциональное, активное восприятие музыки</w:t>
      </w:r>
    </w:p>
    <w:p w:rsidR="007A08FA" w:rsidRPr="002F66D6" w:rsidRDefault="00B44E86" w:rsidP="002F66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Развивать  интерес</w:t>
      </w:r>
      <w:r w:rsidR="007A08FA" w:rsidRPr="002F66D6">
        <w:rPr>
          <w:rFonts w:ascii="Times New Roman" w:hAnsi="Times New Roman" w:cs="Times New Roman"/>
          <w:sz w:val="28"/>
          <w:szCs w:val="28"/>
        </w:rPr>
        <w:t xml:space="preserve"> к музыке и музыкальной деятельности </w:t>
      </w:r>
    </w:p>
    <w:p w:rsidR="007A08FA" w:rsidRPr="002F66D6" w:rsidRDefault="00B44E86" w:rsidP="002F66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Формировать основные навыки</w:t>
      </w:r>
      <w:r w:rsidR="007A08FA" w:rsidRPr="002F66D6">
        <w:rPr>
          <w:rFonts w:ascii="Times New Roman" w:hAnsi="Times New Roman" w:cs="Times New Roman"/>
          <w:sz w:val="28"/>
          <w:szCs w:val="28"/>
        </w:rPr>
        <w:t xml:space="preserve"> музыкально-творческой деятельности </w:t>
      </w:r>
      <w:r w:rsidRPr="002F66D6">
        <w:rPr>
          <w:rFonts w:ascii="Times New Roman" w:hAnsi="Times New Roman" w:cs="Times New Roman"/>
          <w:sz w:val="28"/>
          <w:szCs w:val="28"/>
        </w:rPr>
        <w:t xml:space="preserve"> </w:t>
      </w:r>
      <w:r w:rsidR="007A08FA" w:rsidRPr="002F66D6">
        <w:rPr>
          <w:rFonts w:ascii="Times New Roman" w:hAnsi="Times New Roman" w:cs="Times New Roman"/>
          <w:sz w:val="28"/>
          <w:szCs w:val="28"/>
        </w:rPr>
        <w:t>(вокальных, инструментально – исполнительских)</w:t>
      </w:r>
    </w:p>
    <w:p w:rsidR="007A08FA" w:rsidRPr="002F66D6" w:rsidRDefault="00B44E86" w:rsidP="002F66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оспитывать эмоционально – целостное  отношение к искусству, уважение</w:t>
      </w:r>
      <w:r w:rsidR="007A08FA" w:rsidRPr="002F66D6">
        <w:rPr>
          <w:rFonts w:ascii="Times New Roman" w:hAnsi="Times New Roman" w:cs="Times New Roman"/>
          <w:sz w:val="28"/>
          <w:szCs w:val="28"/>
        </w:rPr>
        <w:t xml:space="preserve"> к истории, традициям, музыкальной культуре разных народов</w:t>
      </w:r>
    </w:p>
    <w:p w:rsidR="007A08FA" w:rsidRPr="002F66D6" w:rsidRDefault="00B44E86" w:rsidP="002F66D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знания  основ </w:t>
      </w:r>
      <w:r w:rsidR="007A08FA" w:rsidRPr="002F66D6">
        <w:rPr>
          <w:rFonts w:ascii="Times New Roman" w:hAnsi="Times New Roman" w:cs="Times New Roman"/>
          <w:sz w:val="28"/>
          <w:szCs w:val="28"/>
        </w:rPr>
        <w:t xml:space="preserve"> музыкальной грамотности</w:t>
      </w:r>
      <w:r w:rsidRPr="002F66D6">
        <w:rPr>
          <w:rFonts w:ascii="Times New Roman" w:hAnsi="Times New Roman" w:cs="Times New Roman"/>
          <w:sz w:val="28"/>
          <w:szCs w:val="28"/>
        </w:rPr>
        <w:t>.</w:t>
      </w:r>
      <w:r w:rsidR="007A08FA" w:rsidRPr="002F6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DB" w:rsidRDefault="004D4CDB" w:rsidP="004D4C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CDB" w:rsidRDefault="004D4CDB" w:rsidP="004D4CDB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4CD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 по музыке </w:t>
      </w:r>
      <w:r w:rsidRPr="004D4CDB">
        <w:rPr>
          <w:rFonts w:ascii="Times New Roman" w:hAnsi="Times New Roman" w:cs="Times New Roman"/>
          <w:b/>
          <w:sz w:val="28"/>
          <w:szCs w:val="28"/>
        </w:rPr>
        <w:t>составлена для учащихся первых классов</w:t>
      </w:r>
      <w:r w:rsidRPr="004D4CDB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.  Занятия по программе проводятся один раз в неделю (всего 33 часа). Основной организационной формой является занятие продолжительностью сорок минут. </w:t>
      </w:r>
    </w:p>
    <w:p w:rsidR="004D4CDB" w:rsidRPr="004D4CDB" w:rsidRDefault="004D4CDB" w:rsidP="004D4CDB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4CDB">
        <w:rPr>
          <w:rFonts w:ascii="Times New Roman" w:hAnsi="Times New Roman" w:cs="Times New Roman"/>
          <w:sz w:val="28"/>
          <w:szCs w:val="28"/>
        </w:rPr>
        <w:t>Программа включает в себя ряд тем: «Музыкальный букварь», «Где музыка берет начало», «В музыкальном театре».</w:t>
      </w:r>
    </w:p>
    <w:p w:rsidR="007A08FA" w:rsidRPr="002F66D6" w:rsidRDefault="007A08FA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Распределение часов на изучение тем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A08FA" w:rsidRPr="002F66D6" w:rsidTr="007A08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08FA" w:rsidRPr="002F66D6" w:rsidTr="007A08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Музыкальный буква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08FA" w:rsidRPr="002F66D6" w:rsidTr="007A08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Где музыка берет начал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08FA" w:rsidRPr="002F66D6" w:rsidTr="007A08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08FA" w:rsidRPr="002F66D6" w:rsidTr="007A08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A" w:rsidRPr="002F66D6" w:rsidRDefault="00D76B47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FA" w:rsidRPr="002F66D6" w:rsidRDefault="007A08FA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D76B47" w:rsidRDefault="00D76B47" w:rsidP="00D76B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4CDB" w:rsidRDefault="004D4CDB" w:rsidP="00D76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DB" w:rsidRDefault="004D4CDB" w:rsidP="00D76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DB" w:rsidRPr="004D4CDB" w:rsidRDefault="007A08FA" w:rsidP="004D4C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7A08FA" w:rsidRPr="002F66D6" w:rsidRDefault="007A08FA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Программа направлена на постижение закономерностей возникновения и развития музыкального искусства в его связи с жизнью. Программа состоит из трех тем: «Музыкальный букварь», «Где музыка берет начало», «В музыкальном театре». </w:t>
      </w:r>
    </w:p>
    <w:p w:rsidR="007A08FA" w:rsidRPr="002F66D6" w:rsidRDefault="007A08FA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В процессе исполнения и слухового восприятия  музыки у первоклассников  формируется опыт творческой деятельности и эмоционально – ценностного отношения к жизни, осваиваются основные  сферы музыкального искусства и виды музыкальной деятельности (исполнение, сочинение, слушание). Изучение  особенностей  построения (форм)  музыкальных произведений,   основных средств музыкальной выразительности, элементарной нотной грамоты через релятивную систему сольмизации позволяет учащимся понять законы музыкального творчества. </w:t>
      </w:r>
    </w:p>
    <w:p w:rsidR="007A08FA" w:rsidRPr="002F66D6" w:rsidRDefault="007A08FA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Критерии отбора музыкального материала в данную программу заимствованы из концепции Д. Б. Кабалевского – это художественная ценность музыкальных произведений, их воспитательная ценность, педагогическая целесообразность и ориентированность на данный детский возраст. </w:t>
      </w:r>
    </w:p>
    <w:p w:rsidR="007A08FA" w:rsidRPr="002F66D6" w:rsidRDefault="007A08FA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Освоение музыкального материала, включенного в программу, будет способствовать формированию музыкальной культуры,  воспитанию музыкального вкуса  первоклассников, развитию </w:t>
      </w:r>
      <w:r w:rsidR="009963F5" w:rsidRPr="002F66D6">
        <w:rPr>
          <w:rFonts w:ascii="Times New Roman" w:hAnsi="Times New Roman" w:cs="Times New Roman"/>
          <w:sz w:val="28"/>
          <w:szCs w:val="28"/>
        </w:rPr>
        <w:t xml:space="preserve">из </w:t>
      </w:r>
      <w:r w:rsidRPr="002F66D6">
        <w:rPr>
          <w:rFonts w:ascii="Times New Roman" w:hAnsi="Times New Roman" w:cs="Times New Roman"/>
          <w:sz w:val="28"/>
          <w:szCs w:val="28"/>
        </w:rPr>
        <w:t xml:space="preserve">творческого потенциала. </w:t>
      </w:r>
    </w:p>
    <w:p w:rsidR="007A08FA" w:rsidRDefault="007A08FA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иды музыкальной деятельности на занятиях направлены на реализацию принципов развивающего обучения (Д.Б. Эльконин, В.В. Давыдов).  Они включают в себя: хоровое и ансамблево</w:t>
      </w:r>
      <w:r w:rsidR="009963F5" w:rsidRPr="002F66D6">
        <w:rPr>
          <w:rFonts w:ascii="Times New Roman" w:hAnsi="Times New Roman" w:cs="Times New Roman"/>
          <w:sz w:val="28"/>
          <w:szCs w:val="28"/>
        </w:rPr>
        <w:t>е пение, музыкально–</w:t>
      </w:r>
      <w:proofErr w:type="gramStart"/>
      <w:r w:rsidR="009963F5" w:rsidRPr="002F66D6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Pr="002F66D6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2F66D6">
        <w:rPr>
          <w:rFonts w:ascii="Times New Roman" w:hAnsi="Times New Roman" w:cs="Times New Roman"/>
          <w:sz w:val="28"/>
          <w:szCs w:val="28"/>
        </w:rPr>
        <w:t xml:space="preserve">, инструментальное музицирование, инсценирование песен и музыкальных пьес программного характера, освоение элементарной нотной грамоты, постановку детской оперы – как результат занятий. Размышления </w:t>
      </w:r>
      <w:r w:rsidRPr="002F66D6">
        <w:rPr>
          <w:rFonts w:ascii="Times New Roman" w:hAnsi="Times New Roman" w:cs="Times New Roman"/>
          <w:sz w:val="28"/>
          <w:szCs w:val="28"/>
        </w:rPr>
        <w:lastRenderedPageBreak/>
        <w:t xml:space="preserve">детей о  музыке, различные виды импровизаций на занятиях, рисунки и эскизы костюмов дают первоклассникам большие  возможности для развития  ассоциативного мышления и творчества. </w:t>
      </w:r>
      <w:r w:rsidR="003B66BA" w:rsidRPr="002F66D6">
        <w:rPr>
          <w:rFonts w:ascii="Times New Roman" w:hAnsi="Times New Roman" w:cs="Times New Roman"/>
          <w:sz w:val="28"/>
          <w:szCs w:val="28"/>
        </w:rPr>
        <w:t>Работа над постановкой музыкальной сказки требует подключения к творческой деятельности родителей обучающихся. Участвуя в создании декораций, костюмов к спектаклю, оказывая помощь детям в освоении либретто, родители и дети тесно взаимодействуют друг с другом, укрепляют семейные связи и связь со школой.</w:t>
      </w:r>
    </w:p>
    <w:p w:rsidR="004D4CDB" w:rsidRPr="002F66D6" w:rsidRDefault="004D4CDB" w:rsidP="004D4C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D4CDB" w:rsidRPr="002F66D6" w:rsidRDefault="004D4CDB" w:rsidP="004D4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По  итогам освоения программы курса внеурочной деятельности учащиеся должны достичь результатов: 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Общаться и взаимодействовать в процессе коллективного (хорового, инструментального, сценического) воплощения художественных образов;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Исполнять музыкальные произведения простых форм и жанров;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Эстетически откликаться на иск</w:t>
      </w:r>
      <w:r w:rsidR="00BF24D1">
        <w:rPr>
          <w:rFonts w:ascii="Times New Roman" w:hAnsi="Times New Roman" w:cs="Times New Roman"/>
          <w:sz w:val="28"/>
          <w:szCs w:val="28"/>
        </w:rPr>
        <w:t>усство, выражая свое отношение к</w:t>
      </w:r>
      <w:r w:rsidRPr="002F66D6">
        <w:rPr>
          <w:rFonts w:ascii="Times New Roman" w:hAnsi="Times New Roman" w:cs="Times New Roman"/>
          <w:sz w:val="28"/>
          <w:szCs w:val="28"/>
        </w:rPr>
        <w:t xml:space="preserve"> нему в различных видах музыкально – творческой деятельности;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оплощать в звучании голоса настроения, чувства, характер и мысли человека;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Воспринимать музыку различных жанров;</w:t>
      </w:r>
    </w:p>
    <w:p w:rsidR="004D4CDB" w:rsidRPr="002F66D6" w:rsidRDefault="004D4CDB" w:rsidP="004D4C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Овладеть основами музыкальной грамоты, основными вокальными навыками, техникой игры на детских шумовых инструментах.</w:t>
      </w:r>
    </w:p>
    <w:p w:rsidR="004D4CDB" w:rsidRPr="002F66D6" w:rsidRDefault="004D4CDB" w:rsidP="002F6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D50" w:rsidRDefault="004F6D50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4F3C" w:rsidRDefault="004F6D50" w:rsidP="004F6D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МАТЕРИАЛ</w:t>
      </w:r>
    </w:p>
    <w:p w:rsidR="00076103" w:rsidRDefault="00076103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«Музыкальный букварь»</w:t>
      </w:r>
    </w:p>
    <w:p w:rsidR="00562D76" w:rsidRDefault="00562D76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76">
        <w:rPr>
          <w:rFonts w:ascii="Times New Roman" w:hAnsi="Times New Roman" w:cs="Times New Roman"/>
          <w:sz w:val="28"/>
          <w:szCs w:val="28"/>
        </w:rPr>
        <w:t>С. Рахманинов Итальянская полька</w:t>
      </w:r>
    </w:p>
    <w:p w:rsidR="00562D76" w:rsidRDefault="00562D76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Морозова Песенка первоклассника</w:t>
      </w:r>
    </w:p>
    <w:p w:rsidR="00562D76" w:rsidRDefault="00562D76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иличеева  «Солнышко», «Дождик», «Птица и птенчики»</w:t>
      </w:r>
    </w:p>
    <w:p w:rsidR="00562D76" w:rsidRDefault="00562D76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тенко «С</w:t>
      </w:r>
      <w:r w:rsidR="001E1459">
        <w:rPr>
          <w:rFonts w:ascii="Times New Roman" w:hAnsi="Times New Roman" w:cs="Times New Roman"/>
          <w:sz w:val="28"/>
          <w:szCs w:val="28"/>
        </w:rPr>
        <w:t>кворушка прощается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иличеева «О чем плачет дождик», «Осень бродит по лесам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илипенко «Урожай собирай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рсеев «Трубы звонкие трубят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 «Мальчик – хулиганчик», «Баба Яга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рсеев «Красная Шапочка и Серый Волк», «Три медведя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иличеева «Небо синее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. Чайковский Вальс из детского альбома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аухвергер Латвийская полька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рсеев «Поезд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Карусель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расев «Лошадки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Три подружки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ечко» греческая народная песня 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Пуленк Тирольский вальс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гафонников «Сани с колокольчиками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Герчик «К нам приходит Новый год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Юдахина Песенка про Деда Мороза</w:t>
      </w:r>
    </w:p>
    <w:p w:rsidR="00DC4D66" w:rsidRPr="00DC4D66" w:rsidRDefault="00DC4D66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D66">
        <w:rPr>
          <w:rFonts w:ascii="Times New Roman" w:hAnsi="Times New Roman" w:cs="Times New Roman"/>
          <w:b/>
          <w:sz w:val="28"/>
          <w:szCs w:val="28"/>
        </w:rPr>
        <w:t>Тема 2 «Где музыка берет начало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не прячьтесь, музыканты» польская народная песня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иличеева «Догадайся, кто поет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Ломова «Играй сверчок!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тичкин «</w:t>
      </w:r>
      <w:r w:rsidR="003F1617">
        <w:rPr>
          <w:rFonts w:ascii="Times New Roman" w:hAnsi="Times New Roman" w:cs="Times New Roman"/>
          <w:sz w:val="28"/>
          <w:szCs w:val="28"/>
        </w:rPr>
        <w:t>Серебря</w:t>
      </w:r>
      <w:r>
        <w:rPr>
          <w:rFonts w:ascii="Times New Roman" w:hAnsi="Times New Roman" w:cs="Times New Roman"/>
          <w:sz w:val="28"/>
          <w:szCs w:val="28"/>
        </w:rPr>
        <w:t>ный букет»</w:t>
      </w:r>
    </w:p>
    <w:p w:rsidR="001E1459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иридов «Ласковая просьба»</w:t>
      </w:r>
    </w:p>
    <w:p w:rsidR="003F1617" w:rsidRDefault="003F1617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остакович «Шарманка»</w:t>
      </w:r>
    </w:p>
    <w:p w:rsidR="003F1617" w:rsidRDefault="003F1617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алманов «Утро в лесу», «Вечер»</w:t>
      </w:r>
    </w:p>
    <w:p w:rsidR="00DC4D66" w:rsidRPr="00DC4D66" w:rsidRDefault="00DC4D66" w:rsidP="00562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D66">
        <w:rPr>
          <w:rFonts w:ascii="Times New Roman" w:hAnsi="Times New Roman" w:cs="Times New Roman"/>
          <w:b/>
          <w:sz w:val="28"/>
          <w:szCs w:val="28"/>
        </w:rPr>
        <w:t>Тема 3 «В музыкальном театре»</w:t>
      </w:r>
    </w:p>
    <w:p w:rsidR="003F1617" w:rsidRDefault="003F1617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митриев, Ю. Полухин, Ю. Николаев музыкальная сказка «Мышонок – вострохвостик»</w:t>
      </w:r>
    </w:p>
    <w:p w:rsidR="001E1459" w:rsidRPr="00562D76" w:rsidRDefault="001E1459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2D76" w:rsidRPr="00562D76" w:rsidRDefault="00562D76" w:rsidP="00562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F3C" w:rsidRPr="002F66D6" w:rsidRDefault="00A54F3C" w:rsidP="002F6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3C" w:rsidRPr="002F66D6" w:rsidRDefault="00A54F3C" w:rsidP="002F6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7062" w:rsidRPr="004F6D50" w:rsidRDefault="004F6D50" w:rsidP="002F66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6D50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tbl>
      <w:tblPr>
        <w:tblStyle w:val="a4"/>
        <w:tblW w:w="11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2"/>
        <w:gridCol w:w="1306"/>
        <w:gridCol w:w="522"/>
        <w:gridCol w:w="2482"/>
        <w:gridCol w:w="2090"/>
        <w:gridCol w:w="1697"/>
        <w:gridCol w:w="2612"/>
      </w:tblGrid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22" w:type="dxa"/>
          </w:tcPr>
          <w:p w:rsidR="007F2276" w:rsidRPr="0048665D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5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деятельности учащихся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</w:p>
        </w:tc>
        <w:tc>
          <w:tcPr>
            <w:tcW w:w="2612" w:type="dxa"/>
          </w:tcPr>
          <w:p w:rsidR="007F2276" w:rsidRPr="00F01C3B" w:rsidRDefault="00F01C3B" w:rsidP="00F01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C3B">
              <w:rPr>
                <w:rFonts w:ascii="Times New Roman" w:hAnsi="Times New Roman" w:cs="Times New Roman"/>
                <w:sz w:val="28"/>
                <w:szCs w:val="28"/>
              </w:rPr>
              <w:t xml:space="preserve">Гиперссылка на ресурс, обеспечивающий доступ </w:t>
            </w:r>
            <w:r w:rsidR="004F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3B">
              <w:rPr>
                <w:rFonts w:ascii="Times New Roman" w:hAnsi="Times New Roman" w:cs="Times New Roman"/>
                <w:sz w:val="28"/>
                <w:szCs w:val="28"/>
              </w:rPr>
              <w:t>к ЭОР</w:t>
            </w:r>
          </w:p>
        </w:tc>
      </w:tr>
      <w:tr w:rsidR="004F6D50" w:rsidRPr="002F66D6" w:rsidTr="00580FF9">
        <w:trPr>
          <w:trHeight w:val="1519"/>
        </w:trPr>
        <w:tc>
          <w:tcPr>
            <w:tcW w:w="11231" w:type="dxa"/>
            <w:gridSpan w:val="7"/>
          </w:tcPr>
          <w:p w:rsidR="004F6D50" w:rsidRPr="004F6D50" w:rsidRDefault="004F6D50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5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букварь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ак услышать музыку? (вводное занятие)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 импровизации «Спой свое имя», С. </w:t>
            </w:r>
            <w:r w:rsidR="00EF2F12">
              <w:rPr>
                <w:rFonts w:ascii="Times New Roman" w:hAnsi="Times New Roman" w:cs="Times New Roman"/>
                <w:sz w:val="28"/>
                <w:szCs w:val="28"/>
              </w:rPr>
              <w:t>Рахманинов Итальянская п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олька, </w:t>
            </w:r>
            <w:r w:rsidR="00EF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Е. Морозова Песенка первоклассник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сполнение движений под музыку, вокальных импровизаций,  хоровое пение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мотивация к учебной деятельности; коммуникативные: осуществлять сотрудничество.</w:t>
            </w:r>
          </w:p>
        </w:tc>
        <w:tc>
          <w:tcPr>
            <w:tcW w:w="2612" w:type="dxa"/>
          </w:tcPr>
          <w:p w:rsidR="007F2276" w:rsidRPr="00FB7A00" w:rsidRDefault="00BF24D1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t>http://www.liveinternet.ru/tags/%22%C8%F2%E0%EB%FC%FF%ED%F1%EA%E0%FF+%EF%EE%EB%FC%EA%E0%22+%D1.%C2.+%D0%E0%F5%EC%E0%ED%E8%ED%EE%E2%E0./</w:t>
            </w:r>
          </w:p>
          <w:p w:rsidR="003528A4" w:rsidRPr="00FB7A00" w:rsidRDefault="003528A4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Музыка – язык чувств.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Е. Тиличеева «Солнышко», «Дождик»,  «Птица и птенчики»,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и на народные  тексты, игра на треугольнике и фортепиано,</w:t>
            </w:r>
            <w:r w:rsidR="00EB50C7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Попатенко «Скворушка прощается»,  «Веселые дети» - игр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понятия «регистр», исполнение вокальных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й, танцевальных движений под музыку, хоровое пение, пение в ансамбле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мотивация к учебной деятельности;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осуществлять сотрудничество.</w:t>
            </w:r>
          </w:p>
        </w:tc>
        <w:tc>
          <w:tcPr>
            <w:tcW w:w="2612" w:type="dxa"/>
          </w:tcPr>
          <w:p w:rsidR="007F2276" w:rsidRPr="00FB7A00" w:rsidRDefault="00EB50C7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lastRenderedPageBreak/>
              <w:t>ochemu4ka.ru/load/skvorushka_proshhaetsja_slova_mivensen_muzyka_tpopatenko/1-1-0-59</w:t>
            </w:r>
          </w:p>
        </w:tc>
      </w:tr>
      <w:tr w:rsidR="007F2276" w:rsidRPr="00FB7A00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Е. Тиличеева «О чем плачет дождик», «Осень бродит по лесам», </w:t>
            </w:r>
            <w:r w:rsidR="00EF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А. Филип</w:t>
            </w:r>
            <w:r w:rsidR="00EB5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енко «Урожай собирай». 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хоровое пение,  слуховой анализ музыки, знакомство с мажором и минором танцевальные  движения под музыку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эмпатия; коммуникативные: учитывать разные мнения; познавательные: проводить анализ и сравнение</w:t>
            </w:r>
          </w:p>
        </w:tc>
        <w:tc>
          <w:tcPr>
            <w:tcW w:w="2612" w:type="dxa"/>
          </w:tcPr>
          <w:p w:rsidR="007F2276" w:rsidRPr="00FB7A00" w:rsidRDefault="00EB50C7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B7A00">
              <w:rPr>
                <w:rFonts w:ascii="Times New Roman" w:hAnsi="Times New Roman" w:cs="Times New Roman"/>
                <w:color w:val="0070C0"/>
                <w:lang w:val="en-US"/>
              </w:rPr>
              <w:t>poiskm.ru/artist/440920-A.-Filippenko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 гостях у скрипичного ключа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елятивной системой сольмизации, клавиатурой фортепиано, «Птица и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енчики», «Скворушка прощается», «Веселые дети» - игр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азвания нот, их расположение в рамках релятивной системы, 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знакомых попевок, с использованием релятивной системы сольмизации, определение  расположения звуков на клавиатуре. 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мотивация  к учебной деятельности; коммуникативные: 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задавать вопросы; познавательные: использовать знаково – символические средства</w:t>
            </w:r>
          </w:p>
        </w:tc>
        <w:tc>
          <w:tcPr>
            <w:tcW w:w="2612" w:type="dxa"/>
          </w:tcPr>
          <w:p w:rsidR="007F2276" w:rsidRPr="00FB7A00" w:rsidRDefault="00B560CC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lastRenderedPageBreak/>
              <w:t>http://festival.1september.ru/articles/579431/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 гостях у скрипичного ключа (повторение)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икторина на знание расположения нот в релятивной системе, знание регистра и лад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Определение расположения нот в релятивной системе сольмизации, определение  на слух звучания мажора, минора, высоты  регистров.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Познавательные: использовать знаково – символические средства; личностные: учебно – познавательный интерес к учебной деятельности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FB7A00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О чем рассказывает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И. Арсеев «Трубы звонкие трубят», Е. Тиличеева «На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играем?»- игра на определение тембра. Л. Марченко «Мальчик – хулиганчик», «Баба – Яга»,</w:t>
            </w:r>
            <w:r w:rsidR="00EF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Д. Кабалевский «Клоуны».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понятий «тембр»,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узы».  Музицирование на шумовых инструментах, хоровое пение, выразительное исполнение музыки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коммуникативные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2612" w:type="dxa"/>
          </w:tcPr>
          <w:p w:rsidR="007F2276" w:rsidRPr="00FB7A00" w:rsidRDefault="00BF24D1" w:rsidP="003528A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B7A00">
              <w:rPr>
                <w:rFonts w:ascii="Times New Roman" w:hAnsi="Times New Roman" w:cs="Times New Roman"/>
                <w:color w:val="0070C0"/>
                <w:lang w:val="en-US"/>
              </w:rPr>
              <w:lastRenderedPageBreak/>
              <w:t>ttp://get-tune.net/?a=music&amp;q=%C4.+%CA%E0%E1%E0%EB%E5%E2%F1%EA%E8%E9+%CA%EB%EE%F3</w:t>
            </w:r>
            <w:r w:rsidR="003528A4" w:rsidRPr="00FB7A00">
              <w:rPr>
                <w:rFonts w:ascii="Times New Roman" w:hAnsi="Times New Roman" w:cs="Times New Roman"/>
                <w:color w:val="0070C0"/>
                <w:lang w:val="en-US"/>
              </w:rPr>
              <w:t xml:space="preserve">    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О чем рассказывает музыка.  Музыка и сказки. 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. Арсеев «Красная Шапочка и Серый Волк», «Три медведя». Л. Марченко «Баба Яга», «Мальчик – хулиганчик».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Слушание и анализ музыки, инсценировка музыкальных произведений.</w:t>
            </w:r>
          </w:p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Хоровое исполнение,  инсценировка вокальных произведений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мотивация к учебной деятельности;  коммуникативные: осуществлять сотрудничество;  познавательные: проводить анализ и сравнение.</w:t>
            </w:r>
          </w:p>
        </w:tc>
        <w:tc>
          <w:tcPr>
            <w:tcW w:w="2612" w:type="dxa"/>
          </w:tcPr>
          <w:p w:rsidR="007F2276" w:rsidRPr="00FB7A00" w:rsidRDefault="003528A4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t>www.pesni-marchenko.ru/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О чем рассказывает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. Мой день.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Е Тиличеева «Небо синее», П. Чайковский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ьс, М. Раухвергер Латвийская полька,</w:t>
            </w:r>
            <w:r w:rsidR="00EF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И. Арсеев «Машин день» - игр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вое исполнение, игра на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х музыкальных инструментах  с использованием ритмических партитур,  исполнение движений  под музыку 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мотивация к учебной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 коммуникативные: осуществлять сотрудничество;   познавательные: умение использовать знаково – символические средства,</w:t>
            </w:r>
          </w:p>
        </w:tc>
        <w:tc>
          <w:tcPr>
            <w:tcW w:w="2612" w:type="dxa"/>
          </w:tcPr>
          <w:p w:rsidR="007F2276" w:rsidRPr="00FB7A00" w:rsidRDefault="00FB7A00" w:rsidP="003528A4">
            <w:pPr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="003528A4" w:rsidRPr="00FB7A00">
                <w:rPr>
                  <w:rStyle w:val="aa"/>
                  <w:rFonts w:ascii="Times New Roman" w:hAnsi="Times New Roman" w:cs="Times New Roman"/>
                  <w:color w:val="0070C0"/>
                </w:rPr>
                <w:t>http://www.youtube.com/watch?v=SmqU-m2n1yw</w:t>
              </w:r>
            </w:hyperlink>
            <w:r w:rsidR="003528A4" w:rsidRPr="00FB7A00">
              <w:rPr>
                <w:rFonts w:ascii="Times New Roman" w:hAnsi="Times New Roman" w:cs="Times New Roman"/>
                <w:color w:val="0070C0"/>
              </w:rPr>
              <w:t xml:space="preserve">  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ак рассказывает музыка. Изобразительные свойства музыки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. Арсеев «Поезд», Д Кабалевский «Карусель», М. Красев «Лошадки»</w:t>
            </w:r>
          </w:p>
        </w:tc>
        <w:tc>
          <w:tcPr>
            <w:tcW w:w="2090" w:type="dxa"/>
          </w:tcPr>
          <w:p w:rsidR="007F2276" w:rsidRPr="002F66D6" w:rsidRDefault="007F2276" w:rsidP="00EF2F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Слушание  и анализ музыки, изучение  понятий «темп» и  «динамика».  Исполнение музыки  по ритмической партитуре, хоровое исполнение песен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эмпатия;  коммуникативные: осуществлять сотрудничество; познавательные: умение  использовать знаково – символические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ак рассказывает музыка.  Выразительные свойства музыки.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Д. Кабалевский «Три подружки», «Колечко» греческая народная песня, Ф. Пуленк. Тирольский вальс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5D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шание  и анализ  музыки, выразительное  исполнение музыки по ритмической партитуре, инсценирование  музыкальных пьес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знание моральных норм; коммуникативные: учитывать позицию других людей; познавательные: воспринимать и анализировать информацию.</w:t>
            </w:r>
          </w:p>
        </w:tc>
        <w:tc>
          <w:tcPr>
            <w:tcW w:w="2612" w:type="dxa"/>
          </w:tcPr>
          <w:p w:rsidR="007F2276" w:rsidRPr="00FB7A00" w:rsidRDefault="00A2531D" w:rsidP="00A2531D">
            <w:pPr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t>http://www.youtube.com/watch?v=7Yq5FLbYZTg&amp;feature=relatedhttp://www.youtube.com/watch?v=7Yq5FLbYZTg&amp;feature=related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Как рассказывает музыка. Выразительные и изобразительные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музыки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В. Агафонников «Сани с колокольчиками», В.Герчик «К нам приходит Новый год», новогодние песни и хороводы, О. Юдахина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ка про деда Мороза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 и анализ  музыки, выразительное  пение,  исполнение музыки по ритмической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туре, выполнение танцевальных движений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мотивация к учебной деятельности;  коммуникативные: осуществля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сотрудничество; познавательные: воспринимать и анализировать знаково – символические средства.</w:t>
            </w:r>
          </w:p>
        </w:tc>
        <w:tc>
          <w:tcPr>
            <w:tcW w:w="2612" w:type="dxa"/>
          </w:tcPr>
          <w:p w:rsidR="007F2276" w:rsidRPr="00FB7A00" w:rsidRDefault="00A2531D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lastRenderedPageBreak/>
              <w:t>www.youplaymusic.ru/catalog/sheetmusic/item/683/</w:t>
            </w:r>
          </w:p>
        </w:tc>
      </w:tr>
      <w:tr w:rsidR="004F6D50" w:rsidRPr="002F66D6" w:rsidTr="006B54E3">
        <w:trPr>
          <w:trHeight w:val="1519"/>
        </w:trPr>
        <w:tc>
          <w:tcPr>
            <w:tcW w:w="11231" w:type="dxa"/>
            <w:gridSpan w:val="7"/>
          </w:tcPr>
          <w:p w:rsidR="004F6D50" w:rsidRPr="00FB7A00" w:rsidRDefault="004F6D50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7A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Где музыка берет начало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омпозитор, исполнитель, слушатель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«Вы не прячьтесь, музыканты» польская народная песня. Е. Тиличеева «На чем играем?», «Догадайся, кто поет». Т. Ломова «Играй, сверчок!».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зучение понятий «композитор», «исполнитель», «слушатель». Участие в процессе создания, исполнения, вдумчивого слушания музыки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учебно – познавательный интерес;  коммуникативные: учитывать разные мнения; познавательные: использоват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знаково – символические средства.</w:t>
            </w:r>
          </w:p>
        </w:tc>
        <w:tc>
          <w:tcPr>
            <w:tcW w:w="2612" w:type="dxa"/>
          </w:tcPr>
          <w:p w:rsidR="007F2276" w:rsidRPr="00FB7A00" w:rsidRDefault="00B560CC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lastRenderedPageBreak/>
              <w:t>www.twirpx.com/file/804294/</w:t>
            </w:r>
          </w:p>
        </w:tc>
      </w:tr>
      <w:tr w:rsidR="007F2276" w:rsidRPr="00FB7A00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Е. Птичкин «Серебряный букет», Г. Свиридов «Ласковая просьба», «Колечко» греческая народная песня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Участие в вокальных импровизациях, пение по относительной системе сольмизации,  хоровое исполнение песен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учебно – познавательный интерес;  коммуникативные: учитывать разные мнения; познавательные: использовать знаково – символические средства</w:t>
            </w:r>
          </w:p>
        </w:tc>
        <w:tc>
          <w:tcPr>
            <w:tcW w:w="2612" w:type="dxa"/>
          </w:tcPr>
          <w:p w:rsidR="007F2276" w:rsidRPr="00FB7A00" w:rsidRDefault="00A2531D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B7A00">
              <w:rPr>
                <w:rFonts w:ascii="Times New Roman" w:hAnsi="Times New Roman" w:cs="Times New Roman"/>
                <w:color w:val="0070C0"/>
                <w:lang w:val="en-US"/>
              </w:rPr>
              <w:t>muzofon.com/search/</w:t>
            </w:r>
            <w:r w:rsidRPr="00FB7A00">
              <w:rPr>
                <w:rFonts w:ascii="Times New Roman" w:hAnsi="Times New Roman" w:cs="Times New Roman"/>
                <w:color w:val="0070C0"/>
              </w:rPr>
              <w:t>Е</w:t>
            </w:r>
            <w:r w:rsidRPr="00FB7A00">
              <w:rPr>
                <w:rFonts w:ascii="Times New Roman" w:hAnsi="Times New Roman" w:cs="Times New Roman"/>
                <w:color w:val="0070C0"/>
                <w:lang w:val="en-US"/>
              </w:rPr>
              <w:t>%20</w:t>
            </w:r>
            <w:r w:rsidRPr="00FB7A00">
              <w:rPr>
                <w:rFonts w:ascii="Times New Roman" w:hAnsi="Times New Roman" w:cs="Times New Roman"/>
                <w:color w:val="0070C0"/>
              </w:rPr>
              <w:t>Птичкин</w:t>
            </w:r>
          </w:p>
        </w:tc>
      </w:tr>
      <w:tr w:rsidR="007F2276" w:rsidRPr="00FB7A00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Радость - ритм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Д Шостакович «Шарманка», Ф. Пуленк. Тирольский вальс, М. Красев «Лошадки»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Участие в ритмических импровизациях, работа с ритмическими партитурами.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учебно – познавательный интерес, коммуникативные: умение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группе; познавательные: использовать знаково – символические средства.</w:t>
            </w:r>
          </w:p>
        </w:tc>
        <w:tc>
          <w:tcPr>
            <w:tcW w:w="2612" w:type="dxa"/>
          </w:tcPr>
          <w:p w:rsidR="007F2276" w:rsidRPr="00FB7A00" w:rsidRDefault="00EF2F12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B7A00">
              <w:rPr>
                <w:rFonts w:ascii="Times New Roman" w:hAnsi="Times New Roman" w:cs="Times New Roman"/>
                <w:color w:val="0070C0"/>
                <w:lang w:val="en-US"/>
              </w:rPr>
              <w:lastRenderedPageBreak/>
              <w:t>uzofon.com/artist_numbers.html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Мы - композиторы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окальные и инструментальные импровизации, Е. Тиличеева «Небо синее», «Птица и птенчики»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мпровизация  на шумовых инструментах, запись  ритмических импровизаций нотами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учебно – познавательный интерес;  коммуникативные: учитывать разные мнения; познавательные: осуществлять запись  информации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Природа и музыка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«Солнечная капель», В. Салманов «Утро в лесу», «Вечер»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Слуховой и интонационно – образный анализ музыки,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исполнение  песен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учебно – познавательный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;  коммуникативные: осуществлять сотрудничество; познавательные: проводить сравнение. </w:t>
            </w:r>
          </w:p>
        </w:tc>
        <w:tc>
          <w:tcPr>
            <w:tcW w:w="2612" w:type="dxa"/>
          </w:tcPr>
          <w:p w:rsidR="007F2276" w:rsidRPr="00FB7A00" w:rsidRDefault="00EF2F12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FB7A00">
              <w:rPr>
                <w:rFonts w:ascii="Times New Roman" w:hAnsi="Times New Roman" w:cs="Times New Roman"/>
                <w:color w:val="0070C0"/>
              </w:rPr>
              <w:lastRenderedPageBreak/>
              <w:t>n.com/search</w:t>
            </w:r>
            <w:proofErr w:type="gramStart"/>
            <w:r w:rsidR="00562D76" w:rsidRPr="00FB7A00">
              <w:rPr>
                <w:rFonts w:ascii="Times New Roman" w:hAnsi="Times New Roman" w:cs="Times New Roman"/>
                <w:color w:val="0070C0"/>
              </w:rPr>
              <w:t>/В</w:t>
            </w:r>
            <w:proofErr w:type="gramEnd"/>
            <w:r w:rsidRPr="00FB7A00">
              <w:rPr>
                <w:rFonts w:ascii="Times New Roman" w:hAnsi="Times New Roman" w:cs="Times New Roman"/>
                <w:color w:val="0070C0"/>
              </w:rPr>
              <w:t>%20Салманов%20утро%20в%20лесу</w:t>
            </w:r>
            <w:bookmarkStart w:id="0" w:name="_GoBack"/>
            <w:bookmarkEnd w:id="0"/>
          </w:p>
        </w:tc>
      </w:tr>
      <w:tr w:rsidR="004F6D50" w:rsidRPr="002F66D6" w:rsidTr="002A4B7A">
        <w:trPr>
          <w:trHeight w:val="1519"/>
        </w:trPr>
        <w:tc>
          <w:tcPr>
            <w:tcW w:w="11231" w:type="dxa"/>
            <w:gridSpan w:val="7"/>
          </w:tcPr>
          <w:p w:rsidR="004F6D50" w:rsidRPr="00FB7A00" w:rsidRDefault="004F6D50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B7A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В музыкальном театре</w:t>
            </w: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ой сказкой  «Мышонок – вострохвостик»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ценарием, музыкальными фрагментами сказки  Г. Дмитриевой, Ю. Полухина, Ю. Николаева «Мышонок – вострохвостик», распределение ролей 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зучение  понятия «опера», распределение  ролей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знание основных моральных норм; коммуникативные: учитывать позицию партнера, умение работать в группе: регулятивные: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свои действия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Наш музыкальный театр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музыкальных номеров: Песенка о путешествиях, Попутная песня, Песня четырех матросов, Песенка о друге 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нтонирование, выразительное исполнение музыки,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 учитывать позицию партнера;  коммуникативные: осуществлять сотрудничество; регулятивные:  планировать свои действия. 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Наш музыкальный театр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евальных номеров, разучивание  Песенки  Волка   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движений  под музыку, овладение навыками актерского мастерства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знание основ моральных норм;  коммуникативные: осуществлять сотрудничество; 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планировать свои действия. 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Наш музыкальный театр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на сцене в костюмах 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Повторение танцевальных движений  под музыку, исполнение музыкальных номеров, овладение навыками актерского мастерства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знание основ моральных норм;  коммуникативные: осуществлять сотрудничество; регулятивные: планировать свои действия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Постановка музыкальной сказки «Мышонок – вострохв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к»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 для родителей и одноклассников</w:t>
            </w: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Личностные: самоконтроль результата;   коммуникативные: организовы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и осуществлять сотрудничество; регулятивные: овладение всеми типами учебных действий направленных на организацию работы.</w:t>
            </w: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76" w:rsidRPr="002F66D6" w:rsidTr="004F6D50">
        <w:trPr>
          <w:trHeight w:val="1519"/>
        </w:trPr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276" w:rsidRPr="002F66D6" w:rsidRDefault="007F2276" w:rsidP="002F66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 33</w:t>
            </w:r>
          </w:p>
        </w:tc>
        <w:tc>
          <w:tcPr>
            <w:tcW w:w="2482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F2276" w:rsidRPr="002F66D6" w:rsidRDefault="007F2276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F2276" w:rsidRPr="00FB7A00" w:rsidRDefault="007F2276" w:rsidP="002F66D6">
            <w:pPr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CA69E7" w:rsidRDefault="00CA69E7" w:rsidP="00CA6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9E7" w:rsidRDefault="00CA69E7" w:rsidP="00CA69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6" w:rsidRPr="00CA69E7" w:rsidRDefault="004F6D50" w:rsidP="002F6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 – ТЕХНИЧЕСКОЕ ОБЕСПЕЧЕНИЕ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329"/>
      </w:tblGrid>
      <w:tr w:rsidR="00431100" w:rsidRPr="002F66D6" w:rsidTr="00431100">
        <w:tc>
          <w:tcPr>
            <w:tcW w:w="882" w:type="dxa"/>
          </w:tcPr>
          <w:p w:rsidR="00431100" w:rsidRPr="002F66D6" w:rsidRDefault="00431100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9" w:type="dxa"/>
          </w:tcPr>
          <w:p w:rsidR="00431100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 материально – технического обеспечения</w:t>
            </w:r>
          </w:p>
        </w:tc>
      </w:tr>
      <w:tr w:rsidR="00F3581F" w:rsidRPr="002F66D6" w:rsidTr="00543BBE">
        <w:trPr>
          <w:trHeight w:val="330"/>
        </w:trPr>
        <w:tc>
          <w:tcPr>
            <w:tcW w:w="9211" w:type="dxa"/>
            <w:gridSpan w:val="2"/>
          </w:tcPr>
          <w:p w:rsidR="00F3581F" w:rsidRPr="002F66D6" w:rsidRDefault="00F3581F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</w:tc>
      </w:tr>
      <w:tr w:rsidR="00F3581F" w:rsidRPr="002F66D6" w:rsidTr="00F3581F">
        <w:trPr>
          <w:trHeight w:val="330"/>
        </w:trPr>
        <w:tc>
          <w:tcPr>
            <w:tcW w:w="882" w:type="dxa"/>
          </w:tcPr>
          <w:p w:rsidR="00F3581F" w:rsidRPr="002F66D6" w:rsidRDefault="00F3581F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3581F" w:rsidRPr="002F66D6" w:rsidRDefault="00F3581F" w:rsidP="002F66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по образовательной области «Искусство»</w:t>
            </w:r>
          </w:p>
        </w:tc>
      </w:tr>
      <w:tr w:rsidR="00F3581F" w:rsidRPr="002F66D6" w:rsidTr="00F3581F">
        <w:trPr>
          <w:trHeight w:val="330"/>
        </w:trPr>
        <w:tc>
          <w:tcPr>
            <w:tcW w:w="882" w:type="dxa"/>
          </w:tcPr>
          <w:p w:rsidR="00F3581F" w:rsidRPr="002F66D6" w:rsidRDefault="00F3581F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3581F" w:rsidRPr="002F66D6" w:rsidRDefault="00F3581F" w:rsidP="002F66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внеурочной деятельности художественно – эстетической направленности </w:t>
            </w:r>
            <w:r w:rsidR="00524CAB"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ружок «Звонкие голоса»</w:t>
            </w:r>
          </w:p>
        </w:tc>
      </w:tr>
      <w:tr w:rsidR="00F3581F" w:rsidRPr="002F66D6" w:rsidTr="00F3581F">
        <w:trPr>
          <w:trHeight w:val="330"/>
        </w:trPr>
        <w:tc>
          <w:tcPr>
            <w:tcW w:w="882" w:type="dxa"/>
          </w:tcPr>
          <w:p w:rsidR="00F3581F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3581F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Хрестоматии с нотным материалом</w:t>
            </w:r>
          </w:p>
        </w:tc>
      </w:tr>
      <w:tr w:rsidR="00F3581F" w:rsidRPr="002F66D6" w:rsidTr="00F3581F">
        <w:trPr>
          <w:trHeight w:val="330"/>
        </w:trPr>
        <w:tc>
          <w:tcPr>
            <w:tcW w:w="882" w:type="dxa"/>
          </w:tcPr>
          <w:p w:rsidR="00F3581F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3581F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Сборники песен и хоров</w:t>
            </w:r>
          </w:p>
        </w:tc>
      </w:tr>
      <w:tr w:rsidR="00524CAB" w:rsidRPr="002F66D6" w:rsidTr="00F3581F">
        <w:trPr>
          <w:trHeight w:val="330"/>
        </w:trPr>
        <w:tc>
          <w:tcPr>
            <w:tcW w:w="882" w:type="dxa"/>
          </w:tcPr>
          <w:p w:rsidR="00524CAB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524CAB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ниги о музыке и музыкантах, журналы по искусству</w:t>
            </w:r>
          </w:p>
        </w:tc>
      </w:tr>
      <w:tr w:rsidR="00524CAB" w:rsidRPr="002F66D6" w:rsidTr="00524CAB">
        <w:trPr>
          <w:trHeight w:val="445"/>
        </w:trPr>
        <w:tc>
          <w:tcPr>
            <w:tcW w:w="882" w:type="dxa"/>
          </w:tcPr>
          <w:p w:rsidR="00524CAB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524CAB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Справочные пособия, энциклопедии</w:t>
            </w:r>
          </w:p>
        </w:tc>
      </w:tr>
      <w:tr w:rsidR="00524CAB" w:rsidRPr="002F66D6" w:rsidTr="0099517F">
        <w:trPr>
          <w:trHeight w:val="105"/>
        </w:trPr>
        <w:tc>
          <w:tcPr>
            <w:tcW w:w="9211" w:type="dxa"/>
            <w:gridSpan w:val="2"/>
          </w:tcPr>
          <w:p w:rsidR="00524CAB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524CAB" w:rsidRPr="002F66D6" w:rsidTr="00524CAB">
        <w:trPr>
          <w:trHeight w:val="105"/>
        </w:trPr>
        <w:tc>
          <w:tcPr>
            <w:tcW w:w="882" w:type="dxa"/>
          </w:tcPr>
          <w:p w:rsidR="00524CAB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524CAB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Дидактический раздаточный материал: карточки признаками характера звучания; с обозначением выразительных возможностей музыки;</w:t>
            </w:r>
          </w:p>
        </w:tc>
      </w:tr>
      <w:tr w:rsidR="00524CAB" w:rsidRPr="002F66D6" w:rsidTr="00524CAB">
        <w:trPr>
          <w:trHeight w:val="105"/>
        </w:trPr>
        <w:tc>
          <w:tcPr>
            <w:tcW w:w="882" w:type="dxa"/>
          </w:tcPr>
          <w:p w:rsidR="00524CAB" w:rsidRPr="002F66D6" w:rsidRDefault="00524CAB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524CAB" w:rsidRPr="002F66D6" w:rsidRDefault="00524CAB" w:rsidP="002F66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раздаточный материал: ритмические партитуры, варианты стихов для импровизаций, </w:t>
            </w:r>
            <w:r w:rsidR="007E32C5"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тексты песен</w:t>
            </w:r>
          </w:p>
        </w:tc>
      </w:tr>
      <w:tr w:rsidR="00F3581F" w:rsidRPr="002F66D6" w:rsidTr="00403E0A">
        <w:tc>
          <w:tcPr>
            <w:tcW w:w="9211" w:type="dxa"/>
            <w:gridSpan w:val="2"/>
          </w:tcPr>
          <w:p w:rsidR="00F3581F" w:rsidRPr="002F66D6" w:rsidRDefault="00F3581F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практическое оборудование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401EB6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401EB6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лавишный синтезатор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 w:rsidR="00401EB6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Комплект детских музыкальных инструментов:  бубен. Барабан, треугольники, маракасы, металлофоны, деревянные ложки, трещотки.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 w:rsidR="00401EB6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Расходные материалы: нотная бумага, цветные фломастеры, цветные мелки.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 w:rsidR="00401EB6" w:rsidRPr="002F66D6" w:rsidRDefault="00431100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Звуковоспроизводящая аппаратура</w:t>
            </w:r>
            <w:r w:rsidR="00F3581F" w:rsidRPr="002F66D6">
              <w:rPr>
                <w:rFonts w:ascii="Times New Roman" w:hAnsi="Times New Roman" w:cs="Times New Roman"/>
                <w:sz w:val="28"/>
                <w:szCs w:val="28"/>
              </w:rPr>
              <w:t>: микрофоны, усилители</w:t>
            </w: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 xml:space="preserve"> звука, динамики.</w:t>
            </w:r>
          </w:p>
        </w:tc>
      </w:tr>
      <w:tr w:rsidR="007E32C5" w:rsidRPr="002F66D6" w:rsidTr="00401EB6">
        <w:tc>
          <w:tcPr>
            <w:tcW w:w="882" w:type="dxa"/>
          </w:tcPr>
          <w:p w:rsidR="007E32C5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29" w:type="dxa"/>
          </w:tcPr>
          <w:p w:rsidR="007E32C5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Телевизор, видеомагнитофон</w:t>
            </w:r>
          </w:p>
        </w:tc>
      </w:tr>
      <w:tr w:rsidR="00F3581F" w:rsidRPr="002F66D6" w:rsidTr="005220A2">
        <w:tc>
          <w:tcPr>
            <w:tcW w:w="9211" w:type="dxa"/>
            <w:gridSpan w:val="2"/>
          </w:tcPr>
          <w:p w:rsidR="00F3581F" w:rsidRPr="002F66D6" w:rsidRDefault="007E32C5" w:rsidP="002F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b/>
                <w:sz w:val="28"/>
                <w:szCs w:val="28"/>
              </w:rPr>
              <w:t>Экранно – звуковые пособия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9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Видеофильмы с записью музыкальных фрагментов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9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Аудиозаписи и фонохрестоматии по музыке</w:t>
            </w:r>
          </w:p>
        </w:tc>
      </w:tr>
      <w:tr w:rsidR="00401EB6" w:rsidRPr="002F66D6" w:rsidTr="00401EB6">
        <w:tc>
          <w:tcPr>
            <w:tcW w:w="882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9" w:type="dxa"/>
          </w:tcPr>
          <w:p w:rsidR="00401EB6" w:rsidRPr="002F66D6" w:rsidRDefault="007E32C5" w:rsidP="002F66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D6">
              <w:rPr>
                <w:rFonts w:ascii="Times New Roman" w:hAnsi="Times New Roman" w:cs="Times New Roman"/>
                <w:sz w:val="28"/>
                <w:szCs w:val="28"/>
              </w:rPr>
              <w:t>Изображение музыкантов, играющих на различных музыкальных инструментах</w:t>
            </w:r>
          </w:p>
        </w:tc>
      </w:tr>
    </w:tbl>
    <w:p w:rsidR="00401EB6" w:rsidRDefault="00401EB6" w:rsidP="00FE380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0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9E7" w:rsidRPr="002F66D6" w:rsidRDefault="004F6D50" w:rsidP="00C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D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A69E7" w:rsidRPr="002F66D6" w:rsidRDefault="00CA69E7" w:rsidP="00CA69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Н. Ветлугина Музыкальный букварь. Москва, «Музыка» 1986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О. П. Булаева  Учусь импровизировать и сочинять.  Санкт – Петербург, Композитор 2007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И. Лаптев Оркестр в классе Москва. «Музыка» 1991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Ж. Металлиди, А. Перцовская Мы играем, сочиняем и поем. Ленинград, «Советский композитор» 1989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Л. П.  Дуганова, Л. В. Алдакова Поет хоровая студия «Веснянка». Москва, «Владос» 2002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С. Д. Дудниченко Самые известные дыхательные методики  по Стрельниковой, Фролову, Ниши.  Москва, «Эксмо», 2007г.</w:t>
      </w:r>
    </w:p>
    <w:p w:rsidR="00CA69E7" w:rsidRPr="002F66D6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>Ю. А. Антонова Развивающие музыкальные игры, конкурсы и викторины/Ю. А. Антонова, М. А. Давыдова. – М.: ИД РИПОЛ классик 2008г</w:t>
      </w:r>
    </w:p>
    <w:p w:rsidR="00CA69E7" w:rsidRDefault="00CA69E7" w:rsidP="00CA69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6D6">
        <w:rPr>
          <w:rFonts w:ascii="Times New Roman" w:hAnsi="Times New Roman" w:cs="Times New Roman"/>
          <w:sz w:val="28"/>
          <w:szCs w:val="28"/>
        </w:rPr>
        <w:t xml:space="preserve">О. А. Филистович Игровая методика как путь развития мотивационной сферы младших школьников средствами музыки. Минск, РИВШ 2009г. </w:t>
      </w:r>
    </w:p>
    <w:p w:rsidR="00914F45" w:rsidRPr="002F66D6" w:rsidRDefault="00914F45" w:rsidP="00914F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9E7" w:rsidRDefault="00CA69E7" w:rsidP="00CA69E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9E7" w:rsidRDefault="00CA69E7" w:rsidP="00CA69E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9E7" w:rsidRPr="00FE3805" w:rsidRDefault="00CA69E7" w:rsidP="00FE380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69E7" w:rsidRPr="00FE3805" w:rsidSect="0048665D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75" w:rsidRDefault="00272175" w:rsidP="00A54F3C">
      <w:pPr>
        <w:spacing w:after="0" w:line="240" w:lineRule="auto"/>
      </w:pPr>
      <w:r>
        <w:separator/>
      </w:r>
    </w:p>
  </w:endnote>
  <w:endnote w:type="continuationSeparator" w:id="0">
    <w:p w:rsidR="00272175" w:rsidRDefault="00272175" w:rsidP="00A5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75" w:rsidRDefault="00272175" w:rsidP="00A54F3C">
      <w:pPr>
        <w:spacing w:after="0" w:line="240" w:lineRule="auto"/>
      </w:pPr>
      <w:r>
        <w:separator/>
      </w:r>
    </w:p>
  </w:footnote>
  <w:footnote w:type="continuationSeparator" w:id="0">
    <w:p w:rsidR="00272175" w:rsidRDefault="00272175" w:rsidP="00A5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F3A"/>
    <w:multiLevelType w:val="hybridMultilevel"/>
    <w:tmpl w:val="E37C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D91"/>
    <w:multiLevelType w:val="hybridMultilevel"/>
    <w:tmpl w:val="ECE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07294"/>
    <w:multiLevelType w:val="hybridMultilevel"/>
    <w:tmpl w:val="BA3A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1528D"/>
    <w:multiLevelType w:val="hybridMultilevel"/>
    <w:tmpl w:val="624A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6D30"/>
    <w:multiLevelType w:val="hybridMultilevel"/>
    <w:tmpl w:val="3F8A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357E"/>
    <w:multiLevelType w:val="hybridMultilevel"/>
    <w:tmpl w:val="CE7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C4A0D"/>
    <w:multiLevelType w:val="hybridMultilevel"/>
    <w:tmpl w:val="151E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B4902"/>
    <w:multiLevelType w:val="hybridMultilevel"/>
    <w:tmpl w:val="2402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B4328"/>
    <w:multiLevelType w:val="hybridMultilevel"/>
    <w:tmpl w:val="1F4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4607F"/>
    <w:multiLevelType w:val="hybridMultilevel"/>
    <w:tmpl w:val="428ED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E73"/>
    <w:rsid w:val="00064226"/>
    <w:rsid w:val="00076103"/>
    <w:rsid w:val="00083091"/>
    <w:rsid w:val="000C2D97"/>
    <w:rsid w:val="000E6C84"/>
    <w:rsid w:val="00102894"/>
    <w:rsid w:val="001A1FAE"/>
    <w:rsid w:val="001C7AA2"/>
    <w:rsid w:val="001D6218"/>
    <w:rsid w:val="001E1459"/>
    <w:rsid w:val="00207A75"/>
    <w:rsid w:val="00263B10"/>
    <w:rsid w:val="00272175"/>
    <w:rsid w:val="002900EA"/>
    <w:rsid w:val="00293E93"/>
    <w:rsid w:val="002C6658"/>
    <w:rsid w:val="002E3B44"/>
    <w:rsid w:val="002F665D"/>
    <w:rsid w:val="002F66D6"/>
    <w:rsid w:val="002F726A"/>
    <w:rsid w:val="00341C89"/>
    <w:rsid w:val="003528A4"/>
    <w:rsid w:val="00357751"/>
    <w:rsid w:val="003650C5"/>
    <w:rsid w:val="00371D95"/>
    <w:rsid w:val="003853F9"/>
    <w:rsid w:val="00397A90"/>
    <w:rsid w:val="003B66BA"/>
    <w:rsid w:val="003C6A47"/>
    <w:rsid w:val="003D569A"/>
    <w:rsid w:val="003F1617"/>
    <w:rsid w:val="003F7062"/>
    <w:rsid w:val="00401EB6"/>
    <w:rsid w:val="00426A0D"/>
    <w:rsid w:val="00431100"/>
    <w:rsid w:val="00433AF0"/>
    <w:rsid w:val="0043583E"/>
    <w:rsid w:val="0048665D"/>
    <w:rsid w:val="00490068"/>
    <w:rsid w:val="004B4603"/>
    <w:rsid w:val="004D4CDB"/>
    <w:rsid w:val="004F04F2"/>
    <w:rsid w:val="004F6D50"/>
    <w:rsid w:val="005076EB"/>
    <w:rsid w:val="00524CAB"/>
    <w:rsid w:val="00525842"/>
    <w:rsid w:val="00562D76"/>
    <w:rsid w:val="005C57CB"/>
    <w:rsid w:val="006078B7"/>
    <w:rsid w:val="006203D7"/>
    <w:rsid w:val="00633CB0"/>
    <w:rsid w:val="006419E7"/>
    <w:rsid w:val="0065587A"/>
    <w:rsid w:val="00687B11"/>
    <w:rsid w:val="006D1CCC"/>
    <w:rsid w:val="006D3B3F"/>
    <w:rsid w:val="006D7154"/>
    <w:rsid w:val="0071240B"/>
    <w:rsid w:val="007128B3"/>
    <w:rsid w:val="00734074"/>
    <w:rsid w:val="00767986"/>
    <w:rsid w:val="0077123A"/>
    <w:rsid w:val="0077767E"/>
    <w:rsid w:val="007844B2"/>
    <w:rsid w:val="007A08FA"/>
    <w:rsid w:val="007A58E2"/>
    <w:rsid w:val="007B069F"/>
    <w:rsid w:val="007C24AA"/>
    <w:rsid w:val="007D6348"/>
    <w:rsid w:val="007E32C5"/>
    <w:rsid w:val="007F2276"/>
    <w:rsid w:val="00803A5A"/>
    <w:rsid w:val="00805B53"/>
    <w:rsid w:val="008207C3"/>
    <w:rsid w:val="008758B7"/>
    <w:rsid w:val="008A0C12"/>
    <w:rsid w:val="008A18E3"/>
    <w:rsid w:val="008C29E4"/>
    <w:rsid w:val="008C4CF9"/>
    <w:rsid w:val="008E3C12"/>
    <w:rsid w:val="008F26D9"/>
    <w:rsid w:val="00914F45"/>
    <w:rsid w:val="00935C5C"/>
    <w:rsid w:val="009405DA"/>
    <w:rsid w:val="009921B6"/>
    <w:rsid w:val="009963F5"/>
    <w:rsid w:val="009977D7"/>
    <w:rsid w:val="009B3053"/>
    <w:rsid w:val="009D0F78"/>
    <w:rsid w:val="00A043CB"/>
    <w:rsid w:val="00A05B9B"/>
    <w:rsid w:val="00A2531D"/>
    <w:rsid w:val="00A54F3C"/>
    <w:rsid w:val="00A71FAF"/>
    <w:rsid w:val="00A84B54"/>
    <w:rsid w:val="00A96857"/>
    <w:rsid w:val="00AC28B9"/>
    <w:rsid w:val="00AE2131"/>
    <w:rsid w:val="00B26031"/>
    <w:rsid w:val="00B340CA"/>
    <w:rsid w:val="00B44E86"/>
    <w:rsid w:val="00B560CC"/>
    <w:rsid w:val="00B81EFB"/>
    <w:rsid w:val="00B952E0"/>
    <w:rsid w:val="00BA05B3"/>
    <w:rsid w:val="00BA3A2A"/>
    <w:rsid w:val="00BF24D1"/>
    <w:rsid w:val="00C41B48"/>
    <w:rsid w:val="00C708AB"/>
    <w:rsid w:val="00C72806"/>
    <w:rsid w:val="00C8593E"/>
    <w:rsid w:val="00C93369"/>
    <w:rsid w:val="00CA69E7"/>
    <w:rsid w:val="00CC6AA1"/>
    <w:rsid w:val="00CD6135"/>
    <w:rsid w:val="00CE063D"/>
    <w:rsid w:val="00D21E73"/>
    <w:rsid w:val="00D2327D"/>
    <w:rsid w:val="00D31DB5"/>
    <w:rsid w:val="00D35655"/>
    <w:rsid w:val="00D50198"/>
    <w:rsid w:val="00D632DD"/>
    <w:rsid w:val="00D76B47"/>
    <w:rsid w:val="00DC4D66"/>
    <w:rsid w:val="00DF3C26"/>
    <w:rsid w:val="00E2258D"/>
    <w:rsid w:val="00E27880"/>
    <w:rsid w:val="00E44402"/>
    <w:rsid w:val="00EB50C7"/>
    <w:rsid w:val="00EE1922"/>
    <w:rsid w:val="00EE2B3B"/>
    <w:rsid w:val="00EF2F12"/>
    <w:rsid w:val="00EF3DFB"/>
    <w:rsid w:val="00F01C3B"/>
    <w:rsid w:val="00F3581F"/>
    <w:rsid w:val="00F51DBF"/>
    <w:rsid w:val="00F53304"/>
    <w:rsid w:val="00F53C22"/>
    <w:rsid w:val="00F655FF"/>
    <w:rsid w:val="00FA0A7B"/>
    <w:rsid w:val="00FB7A00"/>
    <w:rsid w:val="00FC4FF0"/>
    <w:rsid w:val="00FD23E5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3B"/>
    <w:pPr>
      <w:ind w:left="720"/>
      <w:contextualSpacing/>
    </w:pPr>
  </w:style>
  <w:style w:type="table" w:styleId="a4">
    <w:name w:val="Table Grid"/>
    <w:basedOn w:val="a1"/>
    <w:uiPriority w:val="59"/>
    <w:rsid w:val="003F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F3C"/>
  </w:style>
  <w:style w:type="paragraph" w:styleId="a7">
    <w:name w:val="footer"/>
    <w:basedOn w:val="a"/>
    <w:link w:val="a8"/>
    <w:uiPriority w:val="99"/>
    <w:unhideWhenUsed/>
    <w:rsid w:val="00A5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F3C"/>
  </w:style>
  <w:style w:type="paragraph" w:styleId="a9">
    <w:name w:val="No Spacing"/>
    <w:uiPriority w:val="1"/>
    <w:qFormat/>
    <w:rsid w:val="00A54F3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528A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3B"/>
    <w:pPr>
      <w:ind w:left="720"/>
      <w:contextualSpacing/>
    </w:pPr>
  </w:style>
  <w:style w:type="table" w:styleId="a4">
    <w:name w:val="Table Grid"/>
    <w:basedOn w:val="a1"/>
    <w:uiPriority w:val="59"/>
    <w:rsid w:val="003F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mqU-m2n1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8819-76D8-4A68-B96D-5D5BA54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5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Хромова</cp:lastModifiedBy>
  <cp:revision>50</cp:revision>
  <cp:lastPrinted>2012-11-29T06:25:00Z</cp:lastPrinted>
  <dcterms:created xsi:type="dcterms:W3CDTF">2012-10-19T12:39:00Z</dcterms:created>
  <dcterms:modified xsi:type="dcterms:W3CDTF">2012-11-29T06:57:00Z</dcterms:modified>
</cp:coreProperties>
</file>